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EDCB" w14:textId="22B70365" w:rsidR="00755F67" w:rsidRDefault="0013623F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CB88" wp14:editId="70F81755">
                <wp:simplePos x="0" y="0"/>
                <wp:positionH relativeFrom="column">
                  <wp:posOffset>2395855</wp:posOffset>
                </wp:positionH>
                <wp:positionV relativeFrom="paragraph">
                  <wp:posOffset>-121518</wp:posOffset>
                </wp:positionV>
                <wp:extent cx="1985010" cy="323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B670" w14:textId="750B838E" w:rsidR="0013623F" w:rsidRDefault="0013623F"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本園一律使用國產豬食材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6CB8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8.65pt;margin-top:-9.55pt;width:156.3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" filled="f" stroked="f" strokeweight=".5pt">
                <v:textbox>
                  <w:txbxContent>
                    <w:p w14:paraId="6CDEB670" w14:textId="750B838E" w:rsidR="0013623F" w:rsidRDefault="0013623F"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本園一律使用國產豬食材*</w:t>
                      </w:r>
                    </w:p>
                  </w:txbxContent>
                </v:textbox>
              </v:shape>
            </w:pict>
          </mc:Fallback>
        </mc:AlternateContent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8622" wp14:editId="094D619D">
                <wp:simplePos x="0" y="0"/>
                <wp:positionH relativeFrom="column">
                  <wp:posOffset>1075690</wp:posOffset>
                </wp:positionH>
                <wp:positionV relativeFrom="paragraph">
                  <wp:posOffset>-35941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6CCC9DEC" w:rsidR="00012803" w:rsidRPr="00EA01CB" w:rsidRDefault="00012803" w:rsidP="0001280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佳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C14B15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F0530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上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13623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="00AA746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8622" id="文字方塊 3" o:spid="_x0000_s1027" type="#_x0000_t202" style="position:absolute;margin-left:84.7pt;margin-top:-28.3pt;width:2in;height:24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" filled="f" stroked="f" strokeweight=".5pt">
                <v:textbox>
                  <w:txbxContent>
                    <w:p w14:paraId="19994E26" w14:textId="6CCC9DEC" w:rsidR="00012803" w:rsidRPr="00EA01CB" w:rsidRDefault="00012803" w:rsidP="0001280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C14B15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F0530B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上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13623F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="00AA746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E974C6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5168" behindDoc="0" locked="0" layoutInCell="1" allowOverlap="1" wp14:anchorId="53F2BB1A" wp14:editId="70819068">
            <wp:simplePos x="0" y="0"/>
            <wp:positionH relativeFrom="column">
              <wp:posOffset>680559</wp:posOffset>
            </wp:positionH>
            <wp:positionV relativeFrom="paragraph">
              <wp:posOffset>-414379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7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13623F" w14:paraId="70D0924C" w14:textId="77777777" w:rsidTr="0013623F">
        <w:trPr>
          <w:trHeight w:val="138"/>
        </w:trPr>
        <w:tc>
          <w:tcPr>
            <w:tcW w:w="816" w:type="dxa"/>
            <w:vMerge w:val="restart"/>
            <w:vAlign w:val="center"/>
          </w:tcPr>
          <w:p w14:paraId="7D2A16DA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52BBB2C3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05C5CF9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10B8904C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138463F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58FACE18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28C15BBE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0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1CE94684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3C42FC29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13623F" w14:paraId="0F777C23" w14:textId="77777777" w:rsidTr="0013623F">
        <w:trPr>
          <w:trHeight w:val="921"/>
        </w:trPr>
        <w:tc>
          <w:tcPr>
            <w:tcW w:w="816" w:type="dxa"/>
            <w:vMerge/>
            <w:vAlign w:val="center"/>
          </w:tcPr>
          <w:p w14:paraId="0C8972E9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100A0D85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6CB5559F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3A29858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0FBB2AE2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1A68DB73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3B778DC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70A45E9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榖</w:t>
            </w:r>
          </w:p>
          <w:p w14:paraId="6CCDE2C7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3181EC59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6054D624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67" w:type="dxa"/>
          </w:tcPr>
          <w:p w14:paraId="31A80BAE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豆魚蛋肉類</w:t>
            </w:r>
          </w:p>
        </w:tc>
        <w:tc>
          <w:tcPr>
            <w:tcW w:w="567" w:type="dxa"/>
          </w:tcPr>
          <w:p w14:paraId="16D4DB92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51" w:type="dxa"/>
          </w:tcPr>
          <w:p w14:paraId="7EF81CD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541EAB" w14:paraId="391AD4D6" w14:textId="77777777" w:rsidTr="00507F2F">
        <w:trPr>
          <w:trHeight w:val="753"/>
        </w:trPr>
        <w:tc>
          <w:tcPr>
            <w:tcW w:w="816" w:type="dxa"/>
            <w:vAlign w:val="center"/>
          </w:tcPr>
          <w:p w14:paraId="75E21351" w14:textId="5155F34A" w:rsidR="00541EAB" w:rsidRPr="00C34ABA" w:rsidRDefault="00541EAB" w:rsidP="00541EA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3</w:t>
            </w:r>
          </w:p>
        </w:tc>
        <w:tc>
          <w:tcPr>
            <w:tcW w:w="456" w:type="dxa"/>
            <w:vAlign w:val="center"/>
          </w:tcPr>
          <w:p w14:paraId="7D0C0B00" w14:textId="2BDDAE95" w:rsidR="00541EAB" w:rsidRPr="00C34ABA" w:rsidRDefault="00541EAB" w:rsidP="00541EA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7C9A27B" w14:textId="77777777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餅乾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+牛奶</w:t>
            </w:r>
          </w:p>
          <w:p w14:paraId="22A0D3D0" w14:textId="2D6B030E" w:rsidR="00541EAB" w:rsidRPr="004762E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餅乾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牛奶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9EFAB8C" w14:textId="24E14963" w:rsidR="001903F3" w:rsidRPr="004126F9" w:rsidRDefault="001903F3" w:rsidP="004126F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26F9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4126F9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Pr="004126F9">
              <w:rPr>
                <w:rFonts w:ascii="標楷體" w:eastAsia="標楷體" w:hAnsi="標楷體"/>
                <w:b/>
                <w:sz w:val="16"/>
                <w:szCs w:val="16"/>
              </w:rPr>
              <w:t>素梅干扣肉</w:t>
            </w:r>
            <w:r w:rsidR="004126F9" w:rsidRPr="004126F9">
              <w:rPr>
                <w:rFonts w:ascii="標楷體" w:eastAsia="標楷體" w:hAnsi="標楷體" w:hint="eastAsia"/>
                <w:b/>
                <w:sz w:val="16"/>
                <w:szCs w:val="16"/>
              </w:rPr>
              <w:t>+豆薯炒蛋</w:t>
            </w:r>
            <w:r w:rsidRPr="004126F9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D06F69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冬瓜湯</w:t>
            </w:r>
          </w:p>
          <w:p w14:paraId="5B7A61E0" w14:textId="14EFAB3B" w:rsidR="00541EAB" w:rsidRPr="00D06F69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肉.梅乾菜</w:t>
            </w:r>
            <w:r w:rsidRPr="004762EA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筍乾.</w:t>
            </w:r>
            <w:r>
              <w:rPr>
                <w:rFonts w:ascii="標楷體" w:eastAsia="標楷體" w:hAnsi="標楷體"/>
                <w:sz w:val="16"/>
                <w:szCs w:val="16"/>
              </w:rPr>
              <w:t>豆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蛋.冬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0109A6CB" w14:textId="28E032AC" w:rsidR="00541EAB" w:rsidRPr="00F316F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00F2A539" w14:textId="77777777" w:rsidR="0074634D" w:rsidRPr="005C58DD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4DD71699" w14:textId="16DEBF85" w:rsidR="0074634D" w:rsidRPr="00361EB5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肉燥)</w:t>
            </w:r>
          </w:p>
          <w:p w14:paraId="2C695F23" w14:textId="58A8AB2E" w:rsidR="00541EAB" w:rsidRPr="00361EB5" w:rsidRDefault="00541EAB" w:rsidP="00541EA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1739449" w14:textId="77777777" w:rsidR="00541EAB" w:rsidRPr="00C34ABA" w:rsidRDefault="00541EAB" w:rsidP="00541EA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A0C94CE" w14:textId="77777777" w:rsidR="00541EAB" w:rsidRPr="00C34ABA" w:rsidRDefault="00541EAB" w:rsidP="00541EA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FB565F9" w14:textId="77777777" w:rsidR="00541EAB" w:rsidRPr="00C34ABA" w:rsidRDefault="00541EAB" w:rsidP="00541EA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D15D1B5" w14:textId="77777777" w:rsidR="00541EAB" w:rsidRPr="00C34ABA" w:rsidRDefault="00541EAB" w:rsidP="00541EA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1063C936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563E58A" w14:textId="5F062AB0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4</w:t>
            </w:r>
          </w:p>
        </w:tc>
        <w:tc>
          <w:tcPr>
            <w:tcW w:w="456" w:type="dxa"/>
            <w:vAlign w:val="center"/>
          </w:tcPr>
          <w:p w14:paraId="7469CA21" w14:textId="727F48EB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11725D88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什錦湯麵</w:t>
            </w:r>
          </w:p>
          <w:p w14:paraId="4E2A566A" w14:textId="6B7AE9A5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麵條.肉燥.小白菜)</w:t>
            </w:r>
          </w:p>
        </w:tc>
        <w:tc>
          <w:tcPr>
            <w:tcW w:w="1984" w:type="dxa"/>
            <w:vAlign w:val="center"/>
          </w:tcPr>
          <w:p w14:paraId="5E9A22DE" w14:textId="470DDB91" w:rsidR="001903F3" w:rsidRPr="005C58DD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水餃</w:t>
            </w:r>
            <w:r w:rsidRPr="005C58DD">
              <w:rPr>
                <w:rFonts w:ascii="標楷體" w:eastAsia="標楷體" w:hAnsi="標楷體" w:hint="eastAsia"/>
                <w:b/>
                <w:sz w:val="20"/>
                <w:szCs w:val="20"/>
              </w:rPr>
              <w:t>+酸辣湯</w:t>
            </w:r>
          </w:p>
          <w:p w14:paraId="03D79261" w14:textId="0520CF22" w:rsidR="00CC36CE" w:rsidRPr="00796AA2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86E45">
              <w:rPr>
                <w:rFonts w:ascii="標楷體" w:eastAsia="標楷體" w:hAnsi="標楷體" w:hint="eastAsia"/>
                <w:sz w:val="14"/>
                <w:szCs w:val="16"/>
              </w:rPr>
              <w:t>(水餃</w:t>
            </w:r>
            <w:r w:rsidRPr="00286E45">
              <w:rPr>
                <w:rFonts w:ascii="標楷體" w:eastAsia="標楷體" w:hAnsi="標楷體"/>
                <w:sz w:val="14"/>
                <w:szCs w:val="16"/>
              </w:rPr>
              <w:t>.</w:t>
            </w:r>
            <w:r w:rsidRPr="00286E45">
              <w:rPr>
                <w:rFonts w:ascii="標楷體" w:eastAsia="標楷體" w:hAnsi="標楷體" w:hint="eastAsia"/>
                <w:sz w:val="14"/>
                <w:szCs w:val="16"/>
              </w:rPr>
              <w:t>紅蘿蔔絲.鴨血.蛋.木耳絲.筍絲.肉絲.香菇.金針菇.豆腐)</w:t>
            </w:r>
          </w:p>
        </w:tc>
        <w:tc>
          <w:tcPr>
            <w:tcW w:w="1274" w:type="dxa"/>
            <w:vAlign w:val="center"/>
          </w:tcPr>
          <w:p w14:paraId="0017394E" w14:textId="1DFDED66" w:rsidR="00CC36CE" w:rsidRPr="00F316F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7A6604A4" w14:textId="77777777" w:rsidR="0074634D" w:rsidRPr="005C58DD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雞肉粥</w:t>
            </w:r>
          </w:p>
          <w:p w14:paraId="519D2321" w14:textId="36CCF1AD" w:rsidR="00CC36CE" w:rsidRPr="00F316F6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白米.雞肉.冬菜)</w:t>
            </w:r>
          </w:p>
        </w:tc>
        <w:tc>
          <w:tcPr>
            <w:tcW w:w="709" w:type="dxa"/>
          </w:tcPr>
          <w:p w14:paraId="14598E8A" w14:textId="77777777" w:rsidR="00CC36CE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ABDF476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45832C6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6A0C2F3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14C81450" w14:textId="77777777" w:rsidTr="00507F2F">
        <w:trPr>
          <w:trHeight w:val="461"/>
        </w:trPr>
        <w:tc>
          <w:tcPr>
            <w:tcW w:w="816" w:type="dxa"/>
            <w:vAlign w:val="center"/>
          </w:tcPr>
          <w:p w14:paraId="5F2AC381" w14:textId="5E565531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5</w:t>
            </w:r>
          </w:p>
        </w:tc>
        <w:tc>
          <w:tcPr>
            <w:tcW w:w="456" w:type="dxa"/>
            <w:vAlign w:val="center"/>
          </w:tcPr>
          <w:p w14:paraId="069B101F" w14:textId="181D4174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15C1CDC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鬆粥</w:t>
            </w:r>
          </w:p>
          <w:p w14:paraId="0174844E" w14:textId="37246F3A" w:rsidR="00CC36CE" w:rsidRPr="004762E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4600086" w14:textId="77777777" w:rsidR="001903F3" w:rsidRPr="00361EB5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高麗菜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</w:p>
          <w:p w14:paraId="36EEC0A4" w14:textId="7200D198" w:rsidR="00CC36CE" w:rsidRPr="00D06F69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高麗菜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.越前棒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006137C3" w14:textId="03D73267" w:rsidR="00CC36CE" w:rsidRPr="00F316F6" w:rsidRDefault="00CC36CE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火龍果</w:t>
            </w:r>
          </w:p>
        </w:tc>
        <w:tc>
          <w:tcPr>
            <w:tcW w:w="1842" w:type="dxa"/>
            <w:vAlign w:val="center"/>
          </w:tcPr>
          <w:p w14:paraId="2CA4E1B3" w14:textId="339D84ED" w:rsidR="00CC36CE" w:rsidRPr="00361EB5" w:rsidRDefault="0074634D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糕</w:t>
            </w:r>
            <w:r w:rsidR="00CC36CE">
              <w:rPr>
                <w:rFonts w:ascii="標楷體" w:eastAsia="標楷體" w:hAnsi="標楷體"/>
                <w:b/>
                <w:sz w:val="20"/>
                <w:szCs w:val="20"/>
              </w:rPr>
              <w:t>+麥茶</w:t>
            </w:r>
          </w:p>
          <w:p w14:paraId="4C7349CC" w14:textId="3A069EF8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974C1B">
              <w:rPr>
                <w:rFonts w:ascii="標楷體" w:eastAsia="標楷體" w:hAnsi="標楷體" w:hint="eastAsia"/>
                <w:bCs/>
                <w:sz w:val="16"/>
                <w:szCs w:val="24"/>
              </w:rPr>
              <w:t>(</w:t>
            </w:r>
            <w:r w:rsidR="0074634D">
              <w:rPr>
                <w:rFonts w:ascii="標楷體" w:eastAsia="標楷體" w:hAnsi="標楷體" w:hint="eastAsia"/>
                <w:bCs/>
                <w:sz w:val="16"/>
                <w:szCs w:val="24"/>
              </w:rPr>
              <w:t>蛋糕</w:t>
            </w:r>
            <w:r w:rsidRPr="00974C1B">
              <w:rPr>
                <w:rFonts w:ascii="標楷體" w:eastAsia="標楷體" w:hAnsi="標楷體" w:hint="eastAsia"/>
                <w:bCs/>
                <w:sz w:val="16"/>
                <w:szCs w:val="24"/>
              </w:rPr>
              <w:t>.大麥)</w:t>
            </w:r>
          </w:p>
        </w:tc>
        <w:tc>
          <w:tcPr>
            <w:tcW w:w="709" w:type="dxa"/>
          </w:tcPr>
          <w:p w14:paraId="7DE3010E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8AC7026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A57113C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93D03CF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6960EFE0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ABFFB0E" w14:textId="4C48E5C8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6</w:t>
            </w:r>
          </w:p>
        </w:tc>
        <w:tc>
          <w:tcPr>
            <w:tcW w:w="456" w:type="dxa"/>
            <w:vAlign w:val="center"/>
          </w:tcPr>
          <w:p w14:paraId="120F388E" w14:textId="3564D024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482D8B5C" w14:textId="77777777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小籠包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37A613F0" w14:textId="16482B08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小籠包.紫菜)</w:t>
            </w:r>
          </w:p>
        </w:tc>
        <w:tc>
          <w:tcPr>
            <w:tcW w:w="1984" w:type="dxa"/>
            <w:vAlign w:val="center"/>
          </w:tcPr>
          <w:p w14:paraId="5097903F" w14:textId="77777777" w:rsidR="001903F3" w:rsidRPr="00361EB5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義大利麵</w:t>
            </w:r>
            <w:r w:rsidRPr="00361EB5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玉米濃湯</w:t>
            </w:r>
          </w:p>
          <w:p w14:paraId="4547C10D" w14:textId="6185A79D" w:rsidR="00CC36CE" w:rsidRPr="004762EA" w:rsidRDefault="001903F3" w:rsidP="001903F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(麵條.</w:t>
            </w:r>
            <w:r w:rsidRPr="00796AA2">
              <w:rPr>
                <w:rFonts w:ascii="標楷體" w:eastAsia="標楷體" w:hAnsi="標楷體"/>
                <w:sz w:val="12"/>
                <w:szCs w:val="16"/>
              </w:rPr>
              <w:t>蘑菇</w:t>
            </w: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.肉絲</w:t>
            </w:r>
            <w:r w:rsidRPr="00796AA2">
              <w:rPr>
                <w:rFonts w:ascii="標楷體" w:eastAsia="標楷體" w:hAnsi="標楷體"/>
                <w:sz w:val="12"/>
                <w:szCs w:val="16"/>
              </w:rPr>
              <w:t>.</w:t>
            </w:r>
            <w:r w:rsidRPr="00796AA2">
              <w:rPr>
                <w:rFonts w:ascii="標楷體" w:eastAsia="標楷體" w:hAnsi="標楷體" w:hint="eastAsia"/>
                <w:sz w:val="12"/>
                <w:szCs w:val="16"/>
              </w:rPr>
              <w:t>玉米.洋蔥</w:t>
            </w:r>
            <w:r>
              <w:rPr>
                <w:rFonts w:ascii="標楷體" w:eastAsia="標楷體" w:hAnsi="標楷體" w:hint="eastAsia"/>
                <w:sz w:val="12"/>
                <w:szCs w:val="16"/>
              </w:rPr>
              <w:t>.蛋</w:t>
            </w:r>
            <w:r w:rsidRPr="00796AA2">
              <w:rPr>
                <w:rFonts w:ascii="標楷體" w:eastAsia="標楷體" w:hAnsi="標楷體" w:hint="eastAsia"/>
                <w:bCs/>
                <w:sz w:val="14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6CC5E73D" w14:textId="760AD255" w:rsidR="00CC36CE" w:rsidRPr="00F316F6" w:rsidRDefault="00144865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火龍果</w:t>
            </w:r>
          </w:p>
        </w:tc>
        <w:tc>
          <w:tcPr>
            <w:tcW w:w="1842" w:type="dxa"/>
            <w:vAlign w:val="center"/>
          </w:tcPr>
          <w:p w14:paraId="588B1FB9" w14:textId="77777777" w:rsidR="008631A3" w:rsidRPr="00BA541B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關東煮</w:t>
            </w:r>
          </w:p>
          <w:p w14:paraId="12916C67" w14:textId="6C4CE1CF" w:rsidR="00CC36CE" w:rsidRPr="00361EB5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米血.魚蛋,黑輪.蘿蔔)</w:t>
            </w:r>
          </w:p>
        </w:tc>
        <w:tc>
          <w:tcPr>
            <w:tcW w:w="709" w:type="dxa"/>
          </w:tcPr>
          <w:p w14:paraId="6FF87512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9B02296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52B8F4F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325BA17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57FC2AB2" w14:textId="77777777" w:rsidTr="00507F2F">
        <w:trPr>
          <w:trHeight w:val="519"/>
        </w:trPr>
        <w:tc>
          <w:tcPr>
            <w:tcW w:w="816" w:type="dxa"/>
            <w:vAlign w:val="center"/>
          </w:tcPr>
          <w:p w14:paraId="46DF5751" w14:textId="61DA4370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7</w:t>
            </w:r>
          </w:p>
        </w:tc>
        <w:tc>
          <w:tcPr>
            <w:tcW w:w="456" w:type="dxa"/>
            <w:vAlign w:val="center"/>
          </w:tcPr>
          <w:p w14:paraId="01258A55" w14:textId="7791B61D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5A937516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菜頭粿湯</w:t>
            </w:r>
          </w:p>
          <w:p w14:paraId="4D565E9A" w14:textId="65FFA2DC" w:rsidR="00CC36CE" w:rsidRPr="00801F36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菜頭粿.韭菜.肉燥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30B62E93" w14:textId="20AEDA74" w:rsidR="00CC36CE" w:rsidRPr="00BA541B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黃瓜魚丸湯</w:t>
            </w:r>
          </w:p>
          <w:p w14:paraId="6BA5BBC4" w14:textId="7F99FD7C" w:rsidR="00CC36CE" w:rsidRPr="004762E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雞肉香腸</w:t>
            </w:r>
            <w:r w:rsidRPr="00755F67">
              <w:rPr>
                <w:rFonts w:ascii="標楷體" w:eastAsia="標楷體" w:hAnsi="標楷體"/>
                <w:sz w:val="12"/>
                <w:szCs w:val="12"/>
              </w:rPr>
              <w:t>.</w:t>
            </w:r>
            <w:r>
              <w:rPr>
                <w:rFonts w:ascii="標楷體" w:eastAsia="標楷體" w:hAnsi="標楷體"/>
                <w:sz w:val="12"/>
                <w:szCs w:val="12"/>
              </w:rPr>
              <w:t>開洋白菜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大黃瓜,魚丸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50212D83" w14:textId="0DC70A3E" w:rsidR="00CC36CE" w:rsidRPr="00BA0CC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74052BA4" w14:textId="77777777" w:rsidR="008631A3" w:rsidRPr="0037411F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</w:p>
          <w:p w14:paraId="43B64E87" w14:textId="05682586" w:rsidR="00CC36CE" w:rsidRPr="00361EB5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麵包)</w:t>
            </w:r>
          </w:p>
        </w:tc>
        <w:tc>
          <w:tcPr>
            <w:tcW w:w="709" w:type="dxa"/>
          </w:tcPr>
          <w:p w14:paraId="43EF7A9E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53FD69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D192F5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A3AAC9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2BD96885" w14:textId="77777777" w:rsidTr="00507F2F">
        <w:trPr>
          <w:trHeight w:val="343"/>
        </w:trPr>
        <w:tc>
          <w:tcPr>
            <w:tcW w:w="816" w:type="dxa"/>
            <w:vAlign w:val="center"/>
          </w:tcPr>
          <w:p w14:paraId="7FFEC295" w14:textId="61B60AF1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0</w:t>
            </w:r>
          </w:p>
        </w:tc>
        <w:tc>
          <w:tcPr>
            <w:tcW w:w="456" w:type="dxa"/>
            <w:vAlign w:val="center"/>
          </w:tcPr>
          <w:p w14:paraId="6B7BB8C0" w14:textId="0E2559A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05869B08" w14:textId="77777777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四色鹹粥</w:t>
            </w:r>
          </w:p>
          <w:p w14:paraId="2C950E0C" w14:textId="17F627F9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米.四色豆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肉燥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924AE41" w14:textId="77777777" w:rsidR="004126F9" w:rsidRPr="00BA541B" w:rsidRDefault="004126F9" w:rsidP="004126F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養生菇菇湯</w:t>
            </w:r>
          </w:p>
          <w:p w14:paraId="1A2C64EB" w14:textId="45CAC40B" w:rsidR="00CC36CE" w:rsidRPr="004B6D2D" w:rsidRDefault="004126F9" w:rsidP="004126F9">
            <w:pPr>
              <w:spacing w:line="200" w:lineRule="exact"/>
              <w:rPr>
                <w:rFonts w:ascii="標楷體" w:eastAsia="標楷體" w:hAnsi="標楷體"/>
                <w:sz w:val="14"/>
                <w:szCs w:val="16"/>
              </w:rPr>
            </w:pP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花生滷蘿蔔</w:t>
            </w:r>
            <w:r w:rsidRPr="00755F67">
              <w:rPr>
                <w:rFonts w:ascii="標楷體" w:eastAsia="標楷體" w:hAnsi="標楷體"/>
                <w:sz w:val="12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高麗菜.菇類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3428484A" w14:textId="42322F1B" w:rsidR="00CC36CE" w:rsidRPr="00BA0CC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14A39B74" w14:textId="77777777" w:rsidR="008631A3" w:rsidRPr="00361EB5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粉圓奶茶</w:t>
            </w:r>
          </w:p>
          <w:p w14:paraId="67633879" w14:textId="638F6344" w:rsidR="00CC36CE" w:rsidRPr="00361EB5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粉圓.奶茶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47A7763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942ED5A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7986E1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DC50EE7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00EF15CC" w14:textId="77777777" w:rsidTr="0091039E">
        <w:trPr>
          <w:trHeight w:val="368"/>
        </w:trPr>
        <w:tc>
          <w:tcPr>
            <w:tcW w:w="816" w:type="dxa"/>
            <w:vAlign w:val="center"/>
          </w:tcPr>
          <w:p w14:paraId="4E8B7D6C" w14:textId="0B3B6F1B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1</w:t>
            </w:r>
          </w:p>
        </w:tc>
        <w:tc>
          <w:tcPr>
            <w:tcW w:w="456" w:type="dxa"/>
            <w:vAlign w:val="center"/>
          </w:tcPr>
          <w:p w14:paraId="58578089" w14:textId="49ED1271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420AEC51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吐司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片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牛奶</w:t>
            </w:r>
          </w:p>
          <w:p w14:paraId="5FF7F9B0" w14:textId="3818BA9D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麥片.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CBB7182" w14:textId="39D3B071" w:rsidR="004126F9" w:rsidRDefault="004126F9" w:rsidP="004126F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地瓜粥</w:t>
            </w:r>
          </w:p>
          <w:p w14:paraId="01C0736E" w14:textId="72D4D77E" w:rsidR="00CC36CE" w:rsidRPr="00801F36" w:rsidRDefault="004126F9" w:rsidP="004126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7A97">
              <w:rPr>
                <w:rFonts w:ascii="標楷體" w:eastAsia="標楷體" w:hAnsi="標楷體" w:hint="eastAsia"/>
                <w:sz w:val="14"/>
                <w:szCs w:val="16"/>
              </w:rPr>
              <w:t xml:space="preserve"> (白米.地瓜.</w:t>
            </w:r>
            <w:r w:rsidRPr="00F57A97">
              <w:rPr>
                <w:rFonts w:ascii="標楷體" w:eastAsia="標楷體" w:hAnsi="標楷體"/>
                <w:sz w:val="14"/>
                <w:szCs w:val="16"/>
              </w:rPr>
              <w:t>肉鬆.</w:t>
            </w:r>
            <w:r w:rsidR="005671B0">
              <w:rPr>
                <w:rFonts w:ascii="標楷體" w:eastAsia="標楷體" w:hAnsi="標楷體" w:hint="eastAsia"/>
                <w:sz w:val="14"/>
                <w:szCs w:val="16"/>
              </w:rPr>
              <w:t>炒</w:t>
            </w:r>
            <w:r w:rsidRPr="00F57A97">
              <w:rPr>
                <w:rFonts w:ascii="標楷體" w:eastAsia="標楷體" w:hAnsi="標楷體"/>
                <w:sz w:val="14"/>
                <w:szCs w:val="16"/>
              </w:rPr>
              <w:t>冬瓜</w:t>
            </w:r>
            <w:r w:rsidRPr="00F57A97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F18F589" w14:textId="0FEB19F2" w:rsidR="00CC36CE" w:rsidRPr="00BA0CC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橘子</w:t>
            </w:r>
          </w:p>
        </w:tc>
        <w:tc>
          <w:tcPr>
            <w:tcW w:w="1842" w:type="dxa"/>
            <w:vAlign w:val="center"/>
          </w:tcPr>
          <w:p w14:paraId="5551E10C" w14:textId="5E19250C" w:rsidR="008631A3" w:rsidRPr="0037411F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＋冬瓜茶</w:t>
            </w:r>
          </w:p>
          <w:p w14:paraId="40A1DB20" w14:textId="15AB1EBF" w:rsidR="00CC36CE" w:rsidRPr="00A47C98" w:rsidRDefault="008631A3" w:rsidP="008631A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麵包</w:t>
            </w:r>
            <w:r w:rsidR="003826D6">
              <w:rPr>
                <w:rFonts w:ascii="標楷體" w:eastAsia="標楷體" w:hAnsi="標楷體" w:hint="eastAsia"/>
                <w:sz w:val="16"/>
                <w:szCs w:val="16"/>
              </w:rPr>
              <w:t>.冬瓜茶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C6041A7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3C37424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C4B6610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3975D9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4461A6AF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3BCE7926" w14:textId="177614CF" w:rsidR="00CC36CE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2</w:t>
            </w:r>
          </w:p>
        </w:tc>
        <w:tc>
          <w:tcPr>
            <w:tcW w:w="456" w:type="dxa"/>
            <w:vAlign w:val="center"/>
          </w:tcPr>
          <w:p w14:paraId="7B0A84C3" w14:textId="26E94A6D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0DD1002" w14:textId="311AB673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魩仔魚粥</w:t>
            </w:r>
          </w:p>
          <w:p w14:paraId="5D942480" w14:textId="7C0E4B80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.魩仔魚)</w:t>
            </w:r>
          </w:p>
        </w:tc>
        <w:tc>
          <w:tcPr>
            <w:tcW w:w="1984" w:type="dxa"/>
            <w:vAlign w:val="center"/>
          </w:tcPr>
          <w:p w14:paraId="71677AFA" w14:textId="77777777" w:rsidR="00C229CE" w:rsidRPr="00361EB5" w:rsidRDefault="00C229CE" w:rsidP="00C229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肉羹飯</w:t>
            </w:r>
          </w:p>
          <w:p w14:paraId="17491F7D" w14:textId="3B167823" w:rsidR="00CC36CE" w:rsidRPr="00361EB5" w:rsidRDefault="00C229CE" w:rsidP="00C229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 w:rsidRPr="00361EB5">
              <w:rPr>
                <w:rFonts w:ascii="標楷體" w:eastAsia="標楷體" w:hAnsi="標楷體"/>
                <w:sz w:val="16"/>
                <w:szCs w:val="16"/>
              </w:rPr>
              <w:t>大白菜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筍絲.香菇.木耳.紅白蘿蔔</w:t>
            </w:r>
            <w:r w:rsidR="00AA173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6B49C1D8" w14:textId="743D387C" w:rsidR="00CC36CE" w:rsidRPr="00102ED6" w:rsidRDefault="00144865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西瓜</w:t>
            </w:r>
          </w:p>
        </w:tc>
        <w:tc>
          <w:tcPr>
            <w:tcW w:w="1842" w:type="dxa"/>
            <w:vAlign w:val="center"/>
          </w:tcPr>
          <w:p w14:paraId="2BE9D2AC" w14:textId="77777777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079E6798" w14:textId="4443EC32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2F8E9E3" w14:textId="2C8356EE" w:rsidR="00CC36CE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231A819" w14:textId="45AAB99C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60A7982" w14:textId="419F64A6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AE45370" w14:textId="1AE4F904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734BEE6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0CD77B9" w14:textId="2A76BE3A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3</w:t>
            </w:r>
          </w:p>
        </w:tc>
        <w:tc>
          <w:tcPr>
            <w:tcW w:w="456" w:type="dxa"/>
            <w:vAlign w:val="center"/>
          </w:tcPr>
          <w:p w14:paraId="7576E4BF" w14:textId="5ED8F51D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6D326CD8" w14:textId="022C6D54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麻油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雞蛋麵線</w:t>
            </w:r>
          </w:p>
          <w:p w14:paraId="4286853E" w14:textId="6F7FFC56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.麻油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915D3AA" w14:textId="77777777" w:rsidR="005B22BD" w:rsidRPr="0037411F" w:rsidRDefault="005B22BD" w:rsidP="005B22B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台式炒米粉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鹹菜豬血湯</w:t>
            </w:r>
          </w:p>
          <w:p w14:paraId="01618D11" w14:textId="556616FE" w:rsidR="00CC36CE" w:rsidRPr="002750E1" w:rsidRDefault="005B22BD" w:rsidP="005B22B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35C9">
              <w:rPr>
                <w:rFonts w:ascii="標楷體" w:eastAsia="標楷體" w:hAnsi="標楷體" w:hint="eastAsia"/>
                <w:sz w:val="14"/>
                <w:szCs w:val="16"/>
              </w:rPr>
              <w:t xml:space="preserve"> (米粉.高麗菜.肉燥.香菇.紅蘿蔔.豆芽菜.鹹菜.豬血)</w:t>
            </w:r>
          </w:p>
        </w:tc>
        <w:tc>
          <w:tcPr>
            <w:tcW w:w="1274" w:type="dxa"/>
            <w:vAlign w:val="center"/>
          </w:tcPr>
          <w:p w14:paraId="166D70DD" w14:textId="4ECF9A49" w:rsidR="00CC36CE" w:rsidRPr="00BA0CC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西瓜</w:t>
            </w:r>
          </w:p>
        </w:tc>
        <w:tc>
          <w:tcPr>
            <w:tcW w:w="1842" w:type="dxa"/>
            <w:vAlign w:val="center"/>
          </w:tcPr>
          <w:p w14:paraId="2EEBD0CE" w14:textId="4FB88EBC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包</w:t>
            </w:r>
          </w:p>
          <w:p w14:paraId="3ED999DE" w14:textId="5E46B218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包)</w:t>
            </w:r>
          </w:p>
        </w:tc>
        <w:tc>
          <w:tcPr>
            <w:tcW w:w="709" w:type="dxa"/>
          </w:tcPr>
          <w:p w14:paraId="3CF0B5E3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97E8FF1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764FF86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8AB6B9B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7CCD3B41" w14:textId="77777777" w:rsidTr="00507F2F">
        <w:trPr>
          <w:trHeight w:val="520"/>
        </w:trPr>
        <w:tc>
          <w:tcPr>
            <w:tcW w:w="816" w:type="dxa"/>
            <w:vAlign w:val="center"/>
          </w:tcPr>
          <w:p w14:paraId="4306B2A0" w14:textId="2E4E26DA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4</w:t>
            </w:r>
          </w:p>
        </w:tc>
        <w:tc>
          <w:tcPr>
            <w:tcW w:w="456" w:type="dxa"/>
            <w:vAlign w:val="center"/>
          </w:tcPr>
          <w:p w14:paraId="72FF74AC" w14:textId="4440383F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2EE125B5" w14:textId="77777777" w:rsidR="00CC36CE" w:rsidRPr="00796AA2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96AA2">
              <w:rPr>
                <w:rFonts w:ascii="標楷體" w:eastAsia="標楷體" w:hAnsi="標楷體"/>
                <w:b/>
                <w:sz w:val="18"/>
                <w:szCs w:val="20"/>
              </w:rPr>
              <w:t>雜糧饅頭+</w:t>
            </w:r>
            <w:r w:rsidRPr="00796AA2">
              <w:rPr>
                <w:rFonts w:ascii="標楷體" w:eastAsia="標楷體" w:hAnsi="標楷體" w:hint="eastAsia"/>
                <w:b/>
                <w:sz w:val="18"/>
                <w:szCs w:val="20"/>
              </w:rPr>
              <w:t>麥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茶</w:t>
            </w:r>
          </w:p>
          <w:p w14:paraId="249B845E" w14:textId="0E704C7A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7F7">
              <w:rPr>
                <w:rFonts w:ascii="標楷體" w:eastAsia="標楷體" w:hAnsi="標楷體" w:hint="eastAsia"/>
                <w:sz w:val="12"/>
                <w:szCs w:val="16"/>
              </w:rPr>
              <w:t>(雜糧饅頭.</w:t>
            </w:r>
            <w:r>
              <w:rPr>
                <w:rFonts w:ascii="標楷體" w:eastAsia="標楷體" w:hAnsi="標楷體" w:hint="eastAsia"/>
                <w:sz w:val="12"/>
                <w:szCs w:val="16"/>
              </w:rPr>
              <w:t>大麥</w:t>
            </w:r>
            <w:r w:rsidRPr="00D057F7">
              <w:rPr>
                <w:rFonts w:ascii="標楷體" w:eastAsia="標楷體" w:hAnsi="標楷體" w:hint="eastAsia"/>
                <w:sz w:val="12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20960AA" w14:textId="41A8857D" w:rsidR="005B22BD" w:rsidRPr="00801F36" w:rsidRDefault="005B22BD" w:rsidP="005B22B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01F36">
              <w:rPr>
                <w:rFonts w:ascii="標楷體" w:eastAsia="標楷體" w:hAnsi="標楷體"/>
                <w:b/>
                <w:sz w:val="16"/>
                <w:szCs w:val="16"/>
              </w:rPr>
              <w:t>自助餐</w:t>
            </w:r>
            <w:r w:rsidRPr="00801F36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蕹菜魚乾湯</w:t>
            </w:r>
          </w:p>
          <w:p w14:paraId="7B103497" w14:textId="3CCDFDF3" w:rsidR="00CC36CE" w:rsidRPr="009035C9" w:rsidRDefault="005B22BD" w:rsidP="005B22BD">
            <w:pPr>
              <w:spacing w:line="200" w:lineRule="exact"/>
              <w:rPr>
                <w:rFonts w:ascii="標楷體" w:eastAsia="標楷體" w:hAnsi="標楷體"/>
                <w:sz w:val="14"/>
                <w:szCs w:val="16"/>
              </w:rPr>
            </w:pPr>
            <w:r w:rsidRPr="00102ED6">
              <w:rPr>
                <w:rFonts w:ascii="標楷體" w:eastAsia="標楷體" w:hAnsi="標楷體" w:hint="eastAsia"/>
                <w:sz w:val="16"/>
                <w:szCs w:val="16"/>
              </w:rPr>
              <w:t>(白米.滷肉燥.</w:t>
            </w:r>
            <w:r w:rsidRPr="00102ED6">
              <w:rPr>
                <w:rFonts w:ascii="標楷體" w:eastAsia="標楷體" w:hAnsi="標楷體"/>
                <w:sz w:val="16"/>
                <w:szCs w:val="16"/>
              </w:rPr>
              <w:t>鳥蛋</w:t>
            </w:r>
            <w:r w:rsidRPr="00102ED6">
              <w:rPr>
                <w:rFonts w:ascii="標楷體" w:eastAsia="標楷體" w:hAnsi="標楷體" w:hint="eastAsia"/>
                <w:sz w:val="16"/>
                <w:szCs w:val="16"/>
              </w:rPr>
              <w:t>.海帶結.油豆腐.開陽白菜.蕹菜.小魚乾)</w:t>
            </w:r>
          </w:p>
        </w:tc>
        <w:tc>
          <w:tcPr>
            <w:tcW w:w="1274" w:type="dxa"/>
            <w:vAlign w:val="center"/>
          </w:tcPr>
          <w:p w14:paraId="37BE8E5A" w14:textId="39DFFB01" w:rsidR="00CC36CE" w:rsidRPr="00EE0CF9" w:rsidRDefault="00CC36CE" w:rsidP="002454D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2467D229" w14:textId="4ED25DC6" w:rsidR="00CC36CE" w:rsidRPr="00BA541B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紅豆湯圓</w:t>
            </w:r>
          </w:p>
          <w:p w14:paraId="3DF642F7" w14:textId="3C7B59D3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豆.湯圓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B73CFEE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FC9AE8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9CF67A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4C88CC5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489B6B11" w14:textId="77777777" w:rsidTr="00507F2F">
        <w:trPr>
          <w:trHeight w:val="330"/>
        </w:trPr>
        <w:tc>
          <w:tcPr>
            <w:tcW w:w="816" w:type="dxa"/>
            <w:vAlign w:val="center"/>
          </w:tcPr>
          <w:p w14:paraId="686716B6" w14:textId="06ABA625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7</w:t>
            </w:r>
          </w:p>
        </w:tc>
        <w:tc>
          <w:tcPr>
            <w:tcW w:w="456" w:type="dxa"/>
            <w:vAlign w:val="center"/>
          </w:tcPr>
          <w:p w14:paraId="55DF25BF" w14:textId="2D24B542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3107DE5B" w14:textId="77777777" w:rsidR="00CC36CE" w:rsidRPr="00361EB5" w:rsidRDefault="00CC36CE" w:rsidP="00CC36C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小白菜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雞絲麵</w:t>
            </w:r>
          </w:p>
          <w:p w14:paraId="6A86F7DD" w14:textId="04701529" w:rsidR="00CC36CE" w:rsidRPr="0037411F" w:rsidRDefault="00CC36CE" w:rsidP="00CC36C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04F">
              <w:rPr>
                <w:rFonts w:ascii="標楷體" w:eastAsia="標楷體" w:hAnsi="標楷體" w:hint="eastAsia"/>
                <w:sz w:val="14"/>
                <w:szCs w:val="16"/>
              </w:rPr>
              <w:t>(雞絲麵.小白菜.蛋)</w:t>
            </w:r>
          </w:p>
        </w:tc>
        <w:tc>
          <w:tcPr>
            <w:tcW w:w="1984" w:type="dxa"/>
            <w:vAlign w:val="center"/>
          </w:tcPr>
          <w:p w14:paraId="3CEA05C9" w14:textId="77777777" w:rsidR="00F90B6F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2704F">
              <w:rPr>
                <w:rFonts w:ascii="標楷體" w:eastAsia="標楷體" w:hAnsi="標楷體"/>
                <w:b/>
                <w:sz w:val="20"/>
                <w:szCs w:val="20"/>
              </w:rPr>
              <w:t>素火腿蛋炒飯+</w:t>
            </w:r>
          </w:p>
          <w:p w14:paraId="129E1160" w14:textId="7853AB92" w:rsidR="00F90B6F" w:rsidRPr="0062704F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2704F">
              <w:rPr>
                <w:rFonts w:ascii="標楷體" w:eastAsia="標楷體" w:hAnsi="標楷體"/>
                <w:b/>
                <w:sz w:val="20"/>
                <w:szCs w:val="20"/>
              </w:rPr>
              <w:t>小白菜豆腐味噌湯</w:t>
            </w:r>
          </w:p>
          <w:p w14:paraId="6303B4F6" w14:textId="550D3FC1" w:rsidR="00CC36CE" w:rsidRPr="00755F67" w:rsidRDefault="00F90B6F" w:rsidP="00F90B6F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62704F">
              <w:rPr>
                <w:rFonts w:ascii="標楷體" w:eastAsia="標楷體" w:hAnsi="標楷體" w:hint="eastAsia"/>
                <w:sz w:val="14"/>
                <w:szCs w:val="24"/>
              </w:rPr>
              <w:t>(白米.素火腿.四色豆.蛋.</w:t>
            </w:r>
            <w:r>
              <w:rPr>
                <w:rFonts w:ascii="標楷體" w:eastAsia="標楷體" w:hAnsi="標楷體" w:hint="eastAsia"/>
                <w:sz w:val="14"/>
                <w:szCs w:val="24"/>
              </w:rPr>
              <w:t>洋蔥.</w:t>
            </w:r>
            <w:r w:rsidRPr="0062704F">
              <w:rPr>
                <w:rFonts w:ascii="標楷體" w:eastAsia="標楷體" w:hAnsi="標楷體" w:hint="eastAsia"/>
                <w:sz w:val="14"/>
                <w:szCs w:val="24"/>
              </w:rPr>
              <w:t>小白菜.豆腐)</w:t>
            </w:r>
          </w:p>
        </w:tc>
        <w:tc>
          <w:tcPr>
            <w:tcW w:w="1274" w:type="dxa"/>
            <w:vAlign w:val="center"/>
          </w:tcPr>
          <w:p w14:paraId="204234FC" w14:textId="44316638" w:rsidR="00CC36CE" w:rsidRPr="00035D36" w:rsidRDefault="00F90B6F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312BE06C" w14:textId="77777777" w:rsidR="00F90B6F" w:rsidRPr="00BA541B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芝麻包</w:t>
            </w:r>
          </w:p>
          <w:p w14:paraId="229AF52F" w14:textId="5196228C" w:rsidR="00F90B6F" w:rsidRPr="0037411F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芝麻包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BFB54DF" w14:textId="40A9FF6D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F3F162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0803EE6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2F9F8F7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AD0D580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0F461141" w14:textId="77777777" w:rsidTr="00507F2F">
        <w:trPr>
          <w:trHeight w:val="633"/>
        </w:trPr>
        <w:tc>
          <w:tcPr>
            <w:tcW w:w="816" w:type="dxa"/>
            <w:vAlign w:val="center"/>
          </w:tcPr>
          <w:p w14:paraId="0D67344F" w14:textId="3F38AC3B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8</w:t>
            </w:r>
          </w:p>
        </w:tc>
        <w:tc>
          <w:tcPr>
            <w:tcW w:w="456" w:type="dxa"/>
            <w:vAlign w:val="center"/>
          </w:tcPr>
          <w:p w14:paraId="4B4E78F7" w14:textId="744A730D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5C6270B8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餛飩湯</w:t>
            </w:r>
          </w:p>
          <w:p w14:paraId="79EED775" w14:textId="478B1C4F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餛飩.韭菜)</w:t>
            </w:r>
          </w:p>
        </w:tc>
        <w:tc>
          <w:tcPr>
            <w:tcW w:w="1984" w:type="dxa"/>
            <w:vAlign w:val="center"/>
          </w:tcPr>
          <w:p w14:paraId="1F5C6AB9" w14:textId="1270F61A" w:rsidR="00F90B6F" w:rsidRPr="00361EB5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芋頭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</w:p>
          <w:p w14:paraId="78498192" w14:textId="37770251" w:rsidR="00CC36CE" w:rsidRPr="00755F67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芋頭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36FCA331" w14:textId="085B8F14" w:rsidR="00CC36CE" w:rsidRPr="00A947A9" w:rsidRDefault="00144865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07B84149" w14:textId="77777777" w:rsidR="00F90B6F" w:rsidRPr="00BA541B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糕+麥茶</w:t>
            </w:r>
          </w:p>
          <w:p w14:paraId="3FB05F06" w14:textId="42AD3AA0" w:rsidR="00CC36CE" w:rsidRPr="0037411F" w:rsidRDefault="00F90B6F" w:rsidP="00F90B6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.大麥)</w:t>
            </w:r>
          </w:p>
        </w:tc>
        <w:tc>
          <w:tcPr>
            <w:tcW w:w="709" w:type="dxa"/>
          </w:tcPr>
          <w:p w14:paraId="6C3A499C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326DD1C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4FD432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307048B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3F00EFFC" w14:textId="77777777" w:rsidTr="00507F2F">
        <w:trPr>
          <w:trHeight w:val="532"/>
        </w:trPr>
        <w:tc>
          <w:tcPr>
            <w:tcW w:w="816" w:type="dxa"/>
            <w:vAlign w:val="center"/>
          </w:tcPr>
          <w:p w14:paraId="0E10AC67" w14:textId="3FD187FB" w:rsidR="00CC36CE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9</w:t>
            </w:r>
          </w:p>
        </w:tc>
        <w:tc>
          <w:tcPr>
            <w:tcW w:w="456" w:type="dxa"/>
            <w:vAlign w:val="center"/>
          </w:tcPr>
          <w:p w14:paraId="30B2B154" w14:textId="672C9DE6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5249A90C" w14:textId="1370110E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菜頭粿湯</w:t>
            </w:r>
          </w:p>
          <w:p w14:paraId="6EE720C6" w14:textId="1E43D03F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菜頭粿.韭菜.肉燥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DDF74B1" w14:textId="77777777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什錦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湯麵</w:t>
            </w:r>
          </w:p>
          <w:p w14:paraId="442EFD49" w14:textId="77777777" w:rsidR="00CC36CE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(麵條.小白菜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魚肉</w:t>
            </w: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.香菇.</w:t>
            </w:r>
          </w:p>
          <w:p w14:paraId="565385FE" w14:textId="59B7A412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肉燥)</w:t>
            </w:r>
          </w:p>
        </w:tc>
        <w:tc>
          <w:tcPr>
            <w:tcW w:w="1274" w:type="dxa"/>
            <w:vAlign w:val="center"/>
          </w:tcPr>
          <w:p w14:paraId="5D48429B" w14:textId="582AC757" w:rsidR="00CC36CE" w:rsidRDefault="00CC36CE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842" w:type="dxa"/>
            <w:vAlign w:val="center"/>
          </w:tcPr>
          <w:p w14:paraId="65FBE5C9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廣東粥</w:t>
            </w:r>
          </w:p>
          <w:p w14:paraId="2653BCB6" w14:textId="2EC36BCD" w:rsidR="00CC36CE" w:rsidRPr="00867C1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皮蛋.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肉燥.乾香菇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四色豆.玉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57B5F71" w14:textId="77777777" w:rsidR="00CC36CE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9095D47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74C1D93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E174D64" w14:textId="77777777" w:rsidR="00CC36CE" w:rsidRPr="00387C4D" w:rsidRDefault="00CC36CE" w:rsidP="00CC3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23BEC59C" w14:textId="77777777" w:rsidTr="00507F2F">
        <w:trPr>
          <w:trHeight w:val="484"/>
        </w:trPr>
        <w:tc>
          <w:tcPr>
            <w:tcW w:w="816" w:type="dxa"/>
            <w:vAlign w:val="center"/>
          </w:tcPr>
          <w:p w14:paraId="22037DA6" w14:textId="0035069B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0</w:t>
            </w:r>
          </w:p>
        </w:tc>
        <w:tc>
          <w:tcPr>
            <w:tcW w:w="456" w:type="dxa"/>
            <w:vAlign w:val="center"/>
          </w:tcPr>
          <w:p w14:paraId="7AF820BE" w14:textId="35B27B3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161A7EA3" w14:textId="0F3F6B70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堅果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牛奶</w:t>
            </w:r>
          </w:p>
          <w:p w14:paraId="3D68396D" w14:textId="29202441" w:rsidR="00CC36CE" w:rsidRPr="00F316F6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堅果.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28298B0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海產粥</w:t>
            </w:r>
          </w:p>
          <w:p w14:paraId="7611F718" w14:textId="5D56FC1F" w:rsidR="00CC36CE" w:rsidRPr="00755F67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(白米.肉絲.魚柳</w:t>
            </w:r>
            <w:r w:rsidRPr="00AF52AE">
              <w:rPr>
                <w:rFonts w:ascii="標楷體" w:eastAsia="標楷體" w:hAnsi="標楷體" w:hint="eastAsia"/>
                <w:sz w:val="16"/>
                <w:szCs w:val="24"/>
              </w:rPr>
              <w:t>.蝦仁.蛤蜊.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香菇.高麗菜)</w:t>
            </w:r>
          </w:p>
        </w:tc>
        <w:tc>
          <w:tcPr>
            <w:tcW w:w="1274" w:type="dxa"/>
            <w:vAlign w:val="center"/>
          </w:tcPr>
          <w:p w14:paraId="2A414D41" w14:textId="4E8CEECD" w:rsidR="00CC36CE" w:rsidRPr="004A29A6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842" w:type="dxa"/>
            <w:vAlign w:val="center"/>
          </w:tcPr>
          <w:p w14:paraId="343AFA8E" w14:textId="77777777" w:rsidR="00CC36CE" w:rsidRPr="004A29A6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鴨肉冬粉</w:t>
            </w:r>
          </w:p>
          <w:p w14:paraId="20ADDCE7" w14:textId="44405926" w:rsidR="00CC36CE" w:rsidRPr="0037411F" w:rsidRDefault="00CC36CE" w:rsidP="00CC36C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冬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鴨肉)</w:t>
            </w:r>
          </w:p>
        </w:tc>
        <w:tc>
          <w:tcPr>
            <w:tcW w:w="709" w:type="dxa"/>
          </w:tcPr>
          <w:p w14:paraId="49005D2A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02E688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52B3D1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FC92C8C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14:paraId="7A03FBE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AFC7D6" w14:textId="1367B75D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72118094"/>
            <w:r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456" w:type="dxa"/>
            <w:vAlign w:val="center"/>
          </w:tcPr>
          <w:p w14:paraId="3A925899" w14:textId="1B2DADB9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69B52F9F" w14:textId="77777777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熱狗+紫菜湯</w:t>
            </w:r>
          </w:p>
          <w:p w14:paraId="77F83338" w14:textId="2699EFBA" w:rsidR="00CC36CE" w:rsidRPr="0037411F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熱狗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紫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7127AAE" w14:textId="77777777" w:rsidR="00CC36CE" w:rsidRPr="00F53C6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53C65">
              <w:rPr>
                <w:rFonts w:ascii="標楷體" w:eastAsia="標楷體" w:hAnsi="標楷體"/>
                <w:b/>
                <w:sz w:val="20"/>
                <w:szCs w:val="20"/>
              </w:rPr>
              <w:t>炒鍋燒意麵</w:t>
            </w:r>
            <w:r w:rsidRPr="00F53C65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</w:p>
          <w:p w14:paraId="07D1F092" w14:textId="44A77827" w:rsidR="00CC36CE" w:rsidRPr="00F53C6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3C65">
              <w:rPr>
                <w:rFonts w:ascii="標楷體" w:eastAsia="標楷體" w:hAnsi="標楷體" w:hint="eastAsia"/>
                <w:b/>
                <w:sz w:val="20"/>
                <w:szCs w:val="20"/>
              </w:rPr>
              <w:t>大骨肉末</w:t>
            </w:r>
            <w:r w:rsidR="00AD70C8">
              <w:rPr>
                <w:rFonts w:ascii="標楷體" w:eastAsia="標楷體" w:hAnsi="標楷體" w:hint="eastAsia"/>
                <w:b/>
                <w:sz w:val="20"/>
                <w:szCs w:val="20"/>
              </w:rPr>
              <w:t>蘿蔔</w:t>
            </w:r>
            <w:r w:rsidRPr="00F53C65">
              <w:rPr>
                <w:rFonts w:ascii="標楷體" w:eastAsia="標楷體" w:hAnsi="標楷體" w:hint="eastAsia"/>
                <w:b/>
                <w:sz w:val="20"/>
                <w:szCs w:val="20"/>
              </w:rPr>
              <w:t>湯</w:t>
            </w:r>
          </w:p>
          <w:p w14:paraId="1C06C2DE" w14:textId="37A12A2F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3C65">
              <w:rPr>
                <w:rFonts w:ascii="標楷體" w:eastAsia="標楷體" w:hAnsi="標楷體" w:hint="eastAsia"/>
                <w:sz w:val="16"/>
                <w:szCs w:val="16"/>
              </w:rPr>
              <w:t>(意麵.肉絲.高麗菜.豆芽菜.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大骨肉末.</w:t>
            </w:r>
            <w:r w:rsidR="00AD70C8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F53C6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A6E9078" w14:textId="74D790FD" w:rsidR="00CC36CE" w:rsidRPr="00B7709B" w:rsidRDefault="00144865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0EA932EC" w14:textId="56C0106D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</w:p>
          <w:p w14:paraId="0C134DB9" w14:textId="25E977F8" w:rsidR="00CC36CE" w:rsidRPr="000F52B0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(麵包)</w:t>
            </w:r>
          </w:p>
        </w:tc>
        <w:tc>
          <w:tcPr>
            <w:tcW w:w="709" w:type="dxa"/>
          </w:tcPr>
          <w:p w14:paraId="5B995858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4DF1345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CF2F5BE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FCA2BED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0"/>
      <w:tr w:rsidR="00CC36CE" w14:paraId="3E48156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5E316AC" w14:textId="5BA9AFC2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4</w:t>
            </w:r>
          </w:p>
        </w:tc>
        <w:tc>
          <w:tcPr>
            <w:tcW w:w="456" w:type="dxa"/>
            <w:vAlign w:val="center"/>
          </w:tcPr>
          <w:p w14:paraId="73E98AD7" w14:textId="48E187B0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6BB0AE5B" w14:textId="77777777" w:rsidR="00CC36CE" w:rsidRPr="005E663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663A">
              <w:rPr>
                <w:rFonts w:ascii="標楷體" w:eastAsia="標楷體" w:hAnsi="標楷體"/>
                <w:b/>
                <w:sz w:val="20"/>
                <w:szCs w:val="20"/>
              </w:rPr>
              <w:t>蛋花麵線</w:t>
            </w:r>
          </w:p>
          <w:p w14:paraId="118E9779" w14:textId="741DC69A" w:rsidR="00CC36CE" w:rsidRPr="005E663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E663A">
              <w:rPr>
                <w:rFonts w:ascii="標楷體" w:eastAsia="標楷體" w:hAnsi="標楷體" w:hint="eastAsia"/>
                <w:bCs/>
                <w:sz w:val="16"/>
                <w:szCs w:val="16"/>
              </w:rPr>
              <w:t>(麵線.蛋花.素肉燥)</w:t>
            </w:r>
          </w:p>
        </w:tc>
        <w:tc>
          <w:tcPr>
            <w:tcW w:w="1984" w:type="dxa"/>
            <w:vAlign w:val="center"/>
          </w:tcPr>
          <w:p w14:paraId="16D072F4" w14:textId="77777777" w:rsidR="005E663A" w:rsidRPr="005E663A" w:rsidRDefault="005E663A" w:rsidP="005E663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E663A">
              <w:rPr>
                <w:rFonts w:ascii="標楷體" w:eastAsia="標楷體" w:hAnsi="標楷體" w:hint="eastAsia"/>
                <w:b/>
                <w:sz w:val="18"/>
                <w:szCs w:val="18"/>
              </w:rPr>
              <w:t>素牛肉湯麵</w:t>
            </w:r>
          </w:p>
          <w:p w14:paraId="41473985" w14:textId="125ECE12" w:rsidR="00CC36CE" w:rsidRPr="005E663A" w:rsidRDefault="00C01F08" w:rsidP="005E663A">
            <w:pPr>
              <w:spacing w:line="20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麵條.紅白蘿蔔.素牛肉.玉米)</w:t>
            </w:r>
          </w:p>
        </w:tc>
        <w:tc>
          <w:tcPr>
            <w:tcW w:w="1274" w:type="dxa"/>
            <w:vAlign w:val="center"/>
          </w:tcPr>
          <w:p w14:paraId="6476882B" w14:textId="4624EC25" w:rsidR="00CC36CE" w:rsidRPr="00B7709B" w:rsidRDefault="00CC36CE" w:rsidP="00CC36CE">
            <w:pPr>
              <w:spacing w:line="2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芭樂</w:t>
            </w:r>
          </w:p>
        </w:tc>
        <w:tc>
          <w:tcPr>
            <w:tcW w:w="1842" w:type="dxa"/>
            <w:vAlign w:val="center"/>
          </w:tcPr>
          <w:p w14:paraId="02F96CA9" w14:textId="77777777" w:rsidR="00044A85" w:rsidRPr="00361EB5" w:rsidRDefault="00044A85" w:rsidP="00044A8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八寶粥</w:t>
            </w:r>
          </w:p>
          <w:p w14:paraId="2C8A2736" w14:textId="3A47FC85" w:rsidR="00CC36CE" w:rsidRPr="003E767A" w:rsidRDefault="00044A85" w:rsidP="00044A8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小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黑米.糙米.燕麥.薏仁.紅扁豆)</w:t>
            </w:r>
          </w:p>
        </w:tc>
        <w:tc>
          <w:tcPr>
            <w:tcW w:w="709" w:type="dxa"/>
          </w:tcPr>
          <w:p w14:paraId="4B0EFB30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8C73F9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DF9E4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3C817DB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:rsidRPr="00C34ABA" w14:paraId="1C336F8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E692EDC" w14:textId="04AAAEAF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5</w:t>
            </w:r>
          </w:p>
        </w:tc>
        <w:tc>
          <w:tcPr>
            <w:tcW w:w="456" w:type="dxa"/>
            <w:vAlign w:val="center"/>
          </w:tcPr>
          <w:p w14:paraId="54379B17" w14:textId="0F1F3F03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034B6685" w14:textId="6D8966B6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＋牛奶</w:t>
            </w:r>
          </w:p>
          <w:p w14:paraId="311FB3A4" w14:textId="0633D95D" w:rsidR="00CC36CE" w:rsidRPr="00ED2963" w:rsidRDefault="00CC36CE" w:rsidP="00ED296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2963">
              <w:rPr>
                <w:rFonts w:ascii="標楷體" w:eastAsia="標楷體" w:hAnsi="標楷體" w:hint="eastAsia"/>
                <w:sz w:val="16"/>
                <w:szCs w:val="16"/>
              </w:rPr>
              <w:t>(麵包</w:t>
            </w:r>
            <w:r w:rsidR="00ED2963" w:rsidRPr="00B16792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 w:rsidRPr="00ED2963">
              <w:rPr>
                <w:rFonts w:ascii="標楷體" w:eastAsia="標楷體" w:hAnsi="標楷體" w:hint="eastAsia"/>
                <w:sz w:val="16"/>
                <w:szCs w:val="16"/>
              </w:rPr>
              <w:t>牛奶)</w:t>
            </w:r>
          </w:p>
        </w:tc>
        <w:tc>
          <w:tcPr>
            <w:tcW w:w="1984" w:type="dxa"/>
            <w:vAlign w:val="center"/>
          </w:tcPr>
          <w:p w14:paraId="7FBEC49E" w14:textId="77777777" w:rsidR="00044A85" w:rsidRDefault="005E663A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E663A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南瓜粥</w:t>
            </w:r>
          </w:p>
          <w:p w14:paraId="0C8EF74E" w14:textId="33E05237" w:rsidR="005E663A" w:rsidRPr="005E663A" w:rsidRDefault="00C01F08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南瓜.肉燥.香菇.越前棒)</w:t>
            </w:r>
          </w:p>
        </w:tc>
        <w:tc>
          <w:tcPr>
            <w:tcW w:w="1274" w:type="dxa"/>
            <w:vAlign w:val="center"/>
          </w:tcPr>
          <w:p w14:paraId="63B21DC3" w14:textId="4903AFC4" w:rsidR="00CC36CE" w:rsidRPr="00B7709B" w:rsidRDefault="00CC36CE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火龍果</w:t>
            </w:r>
          </w:p>
        </w:tc>
        <w:tc>
          <w:tcPr>
            <w:tcW w:w="1842" w:type="dxa"/>
            <w:vAlign w:val="center"/>
          </w:tcPr>
          <w:p w14:paraId="7EE8AB96" w14:textId="77777777" w:rsidR="00044A85" w:rsidRPr="00361EB5" w:rsidRDefault="00044A85" w:rsidP="00044A8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22C483B8" w14:textId="3F0B9460" w:rsidR="00CC36CE" w:rsidRPr="005C58DD" w:rsidRDefault="00044A85" w:rsidP="00044A8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7FDF2D2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595F5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3AB92E1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82E8866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:rsidRPr="00C34ABA" w14:paraId="06C6DAE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C4B1410" w14:textId="04686663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6</w:t>
            </w:r>
          </w:p>
        </w:tc>
        <w:tc>
          <w:tcPr>
            <w:tcW w:w="456" w:type="dxa"/>
            <w:vAlign w:val="center"/>
          </w:tcPr>
          <w:p w14:paraId="674DB195" w14:textId="3CC118ED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2AA28011" w14:textId="01DDE1F4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翡翠魩仔魚粥</w:t>
            </w:r>
          </w:p>
          <w:p w14:paraId="3717C4F9" w14:textId="6D8885F1" w:rsidR="00CC36CE" w:rsidRPr="00801F36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.翡翠菠菜.魩仔魚)</w:t>
            </w:r>
          </w:p>
        </w:tc>
        <w:tc>
          <w:tcPr>
            <w:tcW w:w="1984" w:type="dxa"/>
            <w:vAlign w:val="center"/>
          </w:tcPr>
          <w:p w14:paraId="608FF0DF" w14:textId="77777777" w:rsidR="0074634D" w:rsidRPr="00801F36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01F36">
              <w:rPr>
                <w:rFonts w:ascii="標楷體" w:eastAsia="標楷體" w:hAnsi="標楷體"/>
                <w:b/>
                <w:sz w:val="16"/>
                <w:szCs w:val="16"/>
              </w:rPr>
              <w:t>自助餐</w:t>
            </w:r>
            <w:r w:rsidRPr="00801F36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芹菜魚丸湯</w:t>
            </w:r>
          </w:p>
          <w:p w14:paraId="7618B03B" w14:textId="0D188856" w:rsidR="00CC36CE" w:rsidRPr="00801F36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07F2F">
              <w:rPr>
                <w:rFonts w:ascii="標楷體" w:eastAsia="標楷體" w:hAnsi="標楷體" w:hint="eastAsia"/>
                <w:sz w:val="12"/>
                <w:szCs w:val="16"/>
              </w:rPr>
              <w:t>(白米.</w:t>
            </w:r>
            <w:r w:rsidRPr="00507F2F">
              <w:rPr>
                <w:rFonts w:ascii="標楷體" w:eastAsia="標楷體" w:hAnsi="標楷體"/>
                <w:sz w:val="12"/>
                <w:szCs w:val="16"/>
              </w:rPr>
              <w:t>蒸蛋</w:t>
            </w:r>
            <w:r w:rsidRPr="00507F2F">
              <w:rPr>
                <w:rFonts w:ascii="標楷體" w:eastAsia="標楷體" w:hAnsi="標楷體" w:hint="eastAsia"/>
                <w:sz w:val="12"/>
                <w:szCs w:val="16"/>
              </w:rPr>
              <w:t>.青江菜.芹菜.魚丸)</w:t>
            </w:r>
          </w:p>
        </w:tc>
        <w:tc>
          <w:tcPr>
            <w:tcW w:w="1274" w:type="dxa"/>
            <w:vAlign w:val="center"/>
          </w:tcPr>
          <w:p w14:paraId="2C2DB043" w14:textId="2E343FE2" w:rsidR="00CC36CE" w:rsidRPr="0023703A" w:rsidRDefault="00144865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火龍果</w:t>
            </w:r>
          </w:p>
        </w:tc>
        <w:tc>
          <w:tcPr>
            <w:tcW w:w="1842" w:type="dxa"/>
            <w:vAlign w:val="center"/>
          </w:tcPr>
          <w:p w14:paraId="6FCFB24F" w14:textId="07713617" w:rsidR="00CC36CE" w:rsidRPr="00BA541B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爆漿</w:t>
            </w:r>
            <w:r w:rsidRPr="00BA541B"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+麥茶</w:t>
            </w:r>
          </w:p>
          <w:p w14:paraId="0DF874D7" w14:textId="32C31356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爆漿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大麥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FA7246A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A2CB4DA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22C777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14B09E2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C36CE" w:rsidRPr="00C34ABA" w14:paraId="53E22530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15C975F1" w14:textId="46689253" w:rsidR="00CC36CE" w:rsidRPr="00C34ABA" w:rsidRDefault="00CC36CE" w:rsidP="00CC36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7</w:t>
            </w:r>
          </w:p>
        </w:tc>
        <w:tc>
          <w:tcPr>
            <w:tcW w:w="456" w:type="dxa"/>
            <w:vAlign w:val="center"/>
          </w:tcPr>
          <w:p w14:paraId="6CBE48BC" w14:textId="56E616D6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07C3ABF0" w14:textId="77777777" w:rsidR="00CC36CE" w:rsidRPr="00361EB5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25EFD4EE" w14:textId="78A7C5EA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D534C77" w14:textId="36D33B1F" w:rsidR="0074634D" w:rsidRPr="0037411F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什錦米粉湯</w:t>
            </w:r>
          </w:p>
          <w:p w14:paraId="312DC5A9" w14:textId="6FA94526" w:rsidR="00CC36CE" w:rsidRPr="00801F36" w:rsidRDefault="0074634D" w:rsidP="0074634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米粉.高麗菜.香菇.鯖魚)</w:t>
            </w:r>
          </w:p>
        </w:tc>
        <w:tc>
          <w:tcPr>
            <w:tcW w:w="1274" w:type="dxa"/>
            <w:vAlign w:val="center"/>
          </w:tcPr>
          <w:p w14:paraId="4404A129" w14:textId="5DEBD55F" w:rsidR="00CC36CE" w:rsidRPr="00AF52AE" w:rsidRDefault="00CC36CE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00A787A7" w14:textId="1689CCCF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雞肉玉米粥</w:t>
            </w:r>
          </w:p>
          <w:p w14:paraId="360BB868" w14:textId="6BD96685" w:rsidR="00CC36CE" w:rsidRPr="005C58DD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5483">
              <w:rPr>
                <w:rFonts w:ascii="標楷體" w:eastAsia="標楷體" w:hAnsi="標楷體" w:hint="eastAsia"/>
                <w:sz w:val="14"/>
                <w:szCs w:val="16"/>
              </w:rPr>
              <w:t>(白米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雞肉</w:t>
            </w:r>
            <w:r w:rsidRPr="00155483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/>
                <w:sz w:val="14"/>
                <w:szCs w:val="16"/>
              </w:rPr>
              <w:t>玉米</w:t>
            </w:r>
            <w:r w:rsidRPr="00155483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7AAE4419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A7761FB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0F68711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CA86973" w14:textId="77777777" w:rsidR="00CC36CE" w:rsidRPr="00C34ABA" w:rsidRDefault="00CC36CE" w:rsidP="00CC3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C01F08" w:rsidRPr="00C34ABA" w14:paraId="3323B098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5B9760F" w14:textId="049901B8" w:rsidR="00C01F08" w:rsidRPr="00C34ABA" w:rsidRDefault="00C01F08" w:rsidP="00C01F0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72118139"/>
            <w:r>
              <w:rPr>
                <w:rFonts w:ascii="標楷體" w:eastAsia="標楷體" w:hAnsi="標楷體" w:hint="eastAsia"/>
                <w:szCs w:val="24"/>
              </w:rPr>
              <w:t>11/28</w:t>
            </w:r>
          </w:p>
        </w:tc>
        <w:tc>
          <w:tcPr>
            <w:tcW w:w="456" w:type="dxa"/>
            <w:vAlign w:val="center"/>
          </w:tcPr>
          <w:p w14:paraId="56F2EC33" w14:textId="5406E84E" w:rsidR="00C01F08" w:rsidRPr="00C34ABA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405C36B2" w14:textId="2AC3B48D" w:rsidR="00C01F08" w:rsidRPr="00CC36CE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C36CE">
              <w:rPr>
                <w:rFonts w:ascii="標楷體" w:eastAsia="標楷體" w:hAnsi="標楷體"/>
                <w:b/>
                <w:sz w:val="18"/>
                <w:szCs w:val="18"/>
              </w:rPr>
              <w:t>小兔子包</w:t>
            </w:r>
            <w:r w:rsidRPr="00CC36CE">
              <w:rPr>
                <w:rFonts w:ascii="標楷體" w:eastAsia="標楷體" w:hAnsi="標楷體" w:hint="eastAsia"/>
                <w:b/>
                <w:sz w:val="18"/>
                <w:szCs w:val="18"/>
              </w:rPr>
              <w:t>+四神米奶</w:t>
            </w:r>
          </w:p>
          <w:p w14:paraId="2CAB2029" w14:textId="60E48E8A" w:rsidR="00C01F08" w:rsidRPr="005C58DD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兔子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四神米奶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BAF67BB" w14:textId="77777777" w:rsidR="00C01F08" w:rsidRPr="00286E45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6E45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4D128E5C" w14:textId="632B321F" w:rsidR="00C01F08" w:rsidRPr="002750E1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F2F">
              <w:rPr>
                <w:rFonts w:ascii="標楷體" w:eastAsia="標楷體" w:hAnsi="標楷體" w:hint="eastAsia"/>
                <w:sz w:val="16"/>
                <w:szCs w:val="16"/>
              </w:rPr>
              <w:t>(白米.洋蔥.馬鈴薯.雞肉.紅白蘿蔔)</w:t>
            </w:r>
          </w:p>
        </w:tc>
        <w:tc>
          <w:tcPr>
            <w:tcW w:w="1274" w:type="dxa"/>
            <w:vAlign w:val="center"/>
          </w:tcPr>
          <w:p w14:paraId="5BEC379C" w14:textId="2BFD6EC5" w:rsidR="00C01F08" w:rsidRPr="00AF52AE" w:rsidRDefault="00144865" w:rsidP="0014486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2362BBC8" w14:textId="77777777" w:rsidR="00C01F08" w:rsidRPr="005C58DD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7683DFE2" w14:textId="1DCAAED7" w:rsidR="00C01F08" w:rsidRPr="005C58DD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肉燥)</w:t>
            </w:r>
          </w:p>
        </w:tc>
        <w:tc>
          <w:tcPr>
            <w:tcW w:w="709" w:type="dxa"/>
          </w:tcPr>
          <w:p w14:paraId="3C30CD73" w14:textId="77777777" w:rsidR="00C01F08" w:rsidRPr="00C34ABA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7468148" w14:textId="77777777" w:rsidR="00C01F08" w:rsidRPr="00C34ABA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6DA6C18" w14:textId="77777777" w:rsidR="00C01F08" w:rsidRPr="00C34ABA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4718C64" w14:textId="77777777" w:rsidR="00C01F08" w:rsidRPr="00C34ABA" w:rsidRDefault="00C01F08" w:rsidP="00C01F0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1"/>
    </w:tbl>
    <w:p w14:paraId="5C6EE188" w14:textId="77777777" w:rsidR="00541EAB" w:rsidRDefault="00541EAB" w:rsidP="00A222B4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</w:p>
    <w:p w14:paraId="5D0A735A" w14:textId="7C18BF46" w:rsidR="009A2EBD" w:rsidRPr="00A222B4" w:rsidRDefault="009A2EBD" w:rsidP="00A222B4">
      <w:pPr>
        <w:spacing w:line="220" w:lineRule="exact"/>
        <w:rPr>
          <w:rFonts w:ascii="標楷體" w:eastAsia="標楷體" w:hAnsi="標楷體"/>
          <w:b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遇特殊狀況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(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如颱風、休市、停水、停電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.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等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)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28C6EDD8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8" type="#_x0000_t202" style="position:absolute;margin-left:441.85pt;margin-top:15.1pt;width:78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但.堅果類.芝麻.含麩質之殼物.大豆.魚類使用亞硫酸鹽類等其製品)</w:t>
      </w:r>
    </w:p>
    <w:p w14:paraId="54A58524" w14:textId="51C25F18" w:rsidR="0042275E" w:rsidRPr="00A222B4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</w:p>
    <w:sectPr w:rsidR="0042275E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5993" w14:textId="77777777" w:rsidR="008022B3" w:rsidRDefault="008022B3" w:rsidP="00897DA4">
      <w:r>
        <w:separator/>
      </w:r>
    </w:p>
  </w:endnote>
  <w:endnote w:type="continuationSeparator" w:id="0">
    <w:p w14:paraId="5ADED85E" w14:textId="77777777" w:rsidR="008022B3" w:rsidRDefault="008022B3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3ED" w14:textId="77777777" w:rsidR="008022B3" w:rsidRDefault="008022B3" w:rsidP="00897DA4">
      <w:r>
        <w:separator/>
      </w:r>
    </w:p>
  </w:footnote>
  <w:footnote w:type="continuationSeparator" w:id="0">
    <w:p w14:paraId="1EC2AF48" w14:textId="77777777" w:rsidR="008022B3" w:rsidRDefault="008022B3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1"/>
    <w:rsid w:val="00012803"/>
    <w:rsid w:val="00035D36"/>
    <w:rsid w:val="00043931"/>
    <w:rsid w:val="000449BE"/>
    <w:rsid w:val="00044A85"/>
    <w:rsid w:val="000541FA"/>
    <w:rsid w:val="000545A7"/>
    <w:rsid w:val="00062FBF"/>
    <w:rsid w:val="00066C2C"/>
    <w:rsid w:val="000838D6"/>
    <w:rsid w:val="000B08DA"/>
    <w:rsid w:val="000D29BA"/>
    <w:rsid w:val="000E4DD9"/>
    <w:rsid w:val="000F52B0"/>
    <w:rsid w:val="00102ED6"/>
    <w:rsid w:val="00111148"/>
    <w:rsid w:val="0013623F"/>
    <w:rsid w:val="00144865"/>
    <w:rsid w:val="00155483"/>
    <w:rsid w:val="001903F3"/>
    <w:rsid w:val="00192EED"/>
    <w:rsid w:val="001A17E7"/>
    <w:rsid w:val="001A56AA"/>
    <w:rsid w:val="001E0484"/>
    <w:rsid w:val="001E1FB8"/>
    <w:rsid w:val="001E5BF6"/>
    <w:rsid w:val="00200ADD"/>
    <w:rsid w:val="00215814"/>
    <w:rsid w:val="00223F9C"/>
    <w:rsid w:val="0023703A"/>
    <w:rsid w:val="002454D1"/>
    <w:rsid w:val="002503B6"/>
    <w:rsid w:val="00273153"/>
    <w:rsid w:val="002750E1"/>
    <w:rsid w:val="00286E45"/>
    <w:rsid w:val="00291CFF"/>
    <w:rsid w:val="002A179E"/>
    <w:rsid w:val="002F108D"/>
    <w:rsid w:val="002F21A4"/>
    <w:rsid w:val="002F284C"/>
    <w:rsid w:val="00307753"/>
    <w:rsid w:val="00361EB5"/>
    <w:rsid w:val="0036241A"/>
    <w:rsid w:val="003724C9"/>
    <w:rsid w:val="0037411F"/>
    <w:rsid w:val="003826D6"/>
    <w:rsid w:val="003A6F33"/>
    <w:rsid w:val="003E767A"/>
    <w:rsid w:val="003F7146"/>
    <w:rsid w:val="00406C0E"/>
    <w:rsid w:val="004126F9"/>
    <w:rsid w:val="0042275E"/>
    <w:rsid w:val="00457B76"/>
    <w:rsid w:val="004762EA"/>
    <w:rsid w:val="004A29A6"/>
    <w:rsid w:val="004B6D2D"/>
    <w:rsid w:val="004F1190"/>
    <w:rsid w:val="0050593D"/>
    <w:rsid w:val="00507F2F"/>
    <w:rsid w:val="00541EAB"/>
    <w:rsid w:val="005671B0"/>
    <w:rsid w:val="00583AAE"/>
    <w:rsid w:val="005B22BD"/>
    <w:rsid w:val="005C58DD"/>
    <w:rsid w:val="005E663A"/>
    <w:rsid w:val="005F28A5"/>
    <w:rsid w:val="0062704F"/>
    <w:rsid w:val="0064695C"/>
    <w:rsid w:val="006B701A"/>
    <w:rsid w:val="006F6CE2"/>
    <w:rsid w:val="0074634D"/>
    <w:rsid w:val="00755F67"/>
    <w:rsid w:val="00796AA2"/>
    <w:rsid w:val="007F3962"/>
    <w:rsid w:val="00801F36"/>
    <w:rsid w:val="008022B3"/>
    <w:rsid w:val="008048FD"/>
    <w:rsid w:val="00821DAB"/>
    <w:rsid w:val="0086083D"/>
    <w:rsid w:val="008631A3"/>
    <w:rsid w:val="00867C1A"/>
    <w:rsid w:val="00882A2B"/>
    <w:rsid w:val="00897DA4"/>
    <w:rsid w:val="008A5AA5"/>
    <w:rsid w:val="008C0A38"/>
    <w:rsid w:val="008F36A4"/>
    <w:rsid w:val="009035C9"/>
    <w:rsid w:val="0091039E"/>
    <w:rsid w:val="009654A1"/>
    <w:rsid w:val="00974C1B"/>
    <w:rsid w:val="009A2EBD"/>
    <w:rsid w:val="009C6665"/>
    <w:rsid w:val="00A222B4"/>
    <w:rsid w:val="00A23B4A"/>
    <w:rsid w:val="00A47C98"/>
    <w:rsid w:val="00A947A9"/>
    <w:rsid w:val="00AA173D"/>
    <w:rsid w:val="00AA7468"/>
    <w:rsid w:val="00AB28B4"/>
    <w:rsid w:val="00AC1476"/>
    <w:rsid w:val="00AC35FE"/>
    <w:rsid w:val="00AD70C8"/>
    <w:rsid w:val="00AF52AE"/>
    <w:rsid w:val="00B16792"/>
    <w:rsid w:val="00B35609"/>
    <w:rsid w:val="00B7709B"/>
    <w:rsid w:val="00BA0CC6"/>
    <w:rsid w:val="00BA541B"/>
    <w:rsid w:val="00BD5C8E"/>
    <w:rsid w:val="00C01F08"/>
    <w:rsid w:val="00C14B15"/>
    <w:rsid w:val="00C229CE"/>
    <w:rsid w:val="00C34ABA"/>
    <w:rsid w:val="00C470AE"/>
    <w:rsid w:val="00C47AD0"/>
    <w:rsid w:val="00C87C7D"/>
    <w:rsid w:val="00C92EE3"/>
    <w:rsid w:val="00CC36CE"/>
    <w:rsid w:val="00D057F7"/>
    <w:rsid w:val="00D06F69"/>
    <w:rsid w:val="00D250A8"/>
    <w:rsid w:val="00D25FD2"/>
    <w:rsid w:val="00D36120"/>
    <w:rsid w:val="00D74A33"/>
    <w:rsid w:val="00D84601"/>
    <w:rsid w:val="00DF32AC"/>
    <w:rsid w:val="00E54B8A"/>
    <w:rsid w:val="00E974C6"/>
    <w:rsid w:val="00ED2963"/>
    <w:rsid w:val="00EE0CF9"/>
    <w:rsid w:val="00F0530B"/>
    <w:rsid w:val="00F24A1F"/>
    <w:rsid w:val="00F252F9"/>
    <w:rsid w:val="00F316F6"/>
    <w:rsid w:val="00F45F50"/>
    <w:rsid w:val="00F53C65"/>
    <w:rsid w:val="00F57A97"/>
    <w:rsid w:val="00F90B6F"/>
    <w:rsid w:val="00FB555F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77449"/>
  <w15:docId w15:val="{D5706EE9-8F7B-448E-9CBB-9184E257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C105-46CF-4F4D-A5A3-3CCC638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17</cp:revision>
  <cp:lastPrinted>2025-10-21T07:46:00Z</cp:lastPrinted>
  <dcterms:created xsi:type="dcterms:W3CDTF">2025-10-20T04:44:00Z</dcterms:created>
  <dcterms:modified xsi:type="dcterms:W3CDTF">2025-10-21T07:48:00Z</dcterms:modified>
</cp:coreProperties>
</file>